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C77EA7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2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77EA7">
        <w:rPr>
          <w:rFonts w:ascii="Times New Roman" w:eastAsia="Times New Roman" w:hAnsi="Times New Roman" w:cs="Times New Roman"/>
          <w:b/>
          <w:lang w:eastAsia="pt-BR"/>
        </w:rPr>
        <w:t>09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75D83">
        <w:rPr>
          <w:rFonts w:ascii="Times New Roman" w:eastAsia="Times New Roman" w:hAnsi="Times New Roman" w:cs="Times New Roman"/>
          <w:b/>
          <w:lang w:eastAsia="pt-BR"/>
        </w:rPr>
        <w:t>agost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C77E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3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75D8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gost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192ABA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CA0E43" w:rsidRDefault="00CA0E43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054986" w:rsidRDefault="00A8638D" w:rsidP="00054986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7C49E0" w:rsidRDefault="007C49E0" w:rsidP="00054986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bookmarkStart w:id="0" w:name="_GoBack"/>
      <w:bookmarkEnd w:id="0"/>
      <w:permStart w:id="2058634917" w:edGrp="everyone"/>
      <w:permEnd w:id="2058634917"/>
    </w:p>
    <w:p w:rsidR="00054986" w:rsidRPr="00054986" w:rsidRDefault="00054986" w:rsidP="00054986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- </w:t>
      </w:r>
      <w:r w:rsidRPr="00054986">
        <w:rPr>
          <w:rFonts w:ascii="Times New Roman" w:hAnsi="Times New Roman"/>
          <w:b/>
        </w:rPr>
        <w:t>PROJETO DE LEI Nº 55/2018, DE 17 DE JULHO DE 2018</w:t>
      </w:r>
      <w:r w:rsidRPr="00054986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QUE </w:t>
      </w:r>
      <w:r w:rsidRPr="00054986">
        <w:rPr>
          <w:rFonts w:ascii="Times New Roman" w:hAnsi="Times New Roman"/>
        </w:rPr>
        <w:t>AUTORIZA O MUNICÍPIO DE GUAPORÉ RECEBER, EM DOAÇÃO, IMÓVEL DE GILBERTO MACCALI, ANTONIO MACCALI, RITA MACCALI e SERGIO MACCALI E DÁ OUTRAS PROVIDÊNCIAS.</w:t>
      </w:r>
    </w:p>
    <w:p w:rsidR="00CE1058" w:rsidRPr="00D76D13" w:rsidRDefault="00CE1058" w:rsidP="00D76D13">
      <w:pPr>
        <w:pStyle w:val="SemEspaamento"/>
        <w:jc w:val="both"/>
        <w:rPr>
          <w:rFonts w:ascii="Times New Roman" w:hAnsi="Times New Roman"/>
        </w:rPr>
      </w:pP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1514500412" w:edGrp="everyone"/>
      <w:permEnd w:id="1514500412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Pr="006A6285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313673492" w:edGrp="everyone"/>
      <w:permEnd w:id="313673492"/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vrWaF8m1TbBhIVBPXL38KIK7xM=" w:salt="FmbaU7zexukvVn6fTRdM7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131A7"/>
    <w:rsid w:val="00027122"/>
    <w:rsid w:val="00035FA4"/>
    <w:rsid w:val="000368CA"/>
    <w:rsid w:val="0004330F"/>
    <w:rsid w:val="0004352C"/>
    <w:rsid w:val="00047059"/>
    <w:rsid w:val="00054986"/>
    <w:rsid w:val="00056E5E"/>
    <w:rsid w:val="0006061B"/>
    <w:rsid w:val="00071C2B"/>
    <w:rsid w:val="00075E97"/>
    <w:rsid w:val="00077448"/>
    <w:rsid w:val="000817B7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24269"/>
    <w:rsid w:val="00132617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939F8"/>
    <w:rsid w:val="003A2353"/>
    <w:rsid w:val="003B157C"/>
    <w:rsid w:val="003C5FEB"/>
    <w:rsid w:val="003D0C23"/>
    <w:rsid w:val="003D0F4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C49E0"/>
    <w:rsid w:val="007D2F9D"/>
    <w:rsid w:val="007D6FD6"/>
    <w:rsid w:val="007E54DD"/>
    <w:rsid w:val="007F7A24"/>
    <w:rsid w:val="00800728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87C0E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55E80"/>
    <w:rsid w:val="00A62BC9"/>
    <w:rsid w:val="00A63131"/>
    <w:rsid w:val="00A723E7"/>
    <w:rsid w:val="00A74B22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77AAE"/>
    <w:rsid w:val="00B832A5"/>
    <w:rsid w:val="00B87AB2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66EB0"/>
    <w:rsid w:val="00C760C1"/>
    <w:rsid w:val="00C768E5"/>
    <w:rsid w:val="00C77EA7"/>
    <w:rsid w:val="00C8313B"/>
    <w:rsid w:val="00CA0E43"/>
    <w:rsid w:val="00CA624A"/>
    <w:rsid w:val="00CC01BA"/>
    <w:rsid w:val="00CC3578"/>
    <w:rsid w:val="00CC4706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6F39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7875"/>
    <w:rsid w:val="00DB3251"/>
    <w:rsid w:val="00DC40EB"/>
    <w:rsid w:val="00DC7812"/>
    <w:rsid w:val="00DD49BE"/>
    <w:rsid w:val="00DD7F73"/>
    <w:rsid w:val="00DE332C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0D45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56BE"/>
    <w:rsid w:val="00FE7736"/>
    <w:rsid w:val="00FF240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7D66-49CC-4BFC-9C52-E981D887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4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10</cp:revision>
  <cp:lastPrinted>2018-08-09T12:56:00Z</cp:lastPrinted>
  <dcterms:created xsi:type="dcterms:W3CDTF">2018-08-09T12:28:00Z</dcterms:created>
  <dcterms:modified xsi:type="dcterms:W3CDTF">2018-08-09T12:56:00Z</dcterms:modified>
  <cp:contentStatus/>
</cp:coreProperties>
</file>